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4F" w:rsidRPr="00610780" w:rsidRDefault="009A1E4F" w:rsidP="009A1E4F">
      <w:pPr>
        <w:pStyle w:val="4"/>
        <w:spacing w:before="0" w:beforeAutospacing="0" w:after="0" w:afterAutospacing="0"/>
        <w:jc w:val="center"/>
      </w:pPr>
      <w:r w:rsidRPr="00610780">
        <w:t>ДОГОВОР об образовании</w:t>
      </w:r>
    </w:p>
    <w:p w:rsidR="009A1E4F" w:rsidRDefault="009A1E4F" w:rsidP="009A1E4F">
      <w:pPr>
        <w:pStyle w:val="4"/>
        <w:spacing w:before="0" w:beforeAutospacing="0" w:after="0" w:afterAutospacing="0"/>
        <w:jc w:val="center"/>
      </w:pPr>
      <w:r w:rsidRPr="00610780">
        <w:t>по образовательным программам дошкольного образования</w:t>
      </w:r>
      <w:r>
        <w:t xml:space="preserve"> №</w:t>
      </w:r>
      <w:r w:rsidRPr="00157ACE">
        <w:t xml:space="preserve"> </w:t>
      </w:r>
      <w:r>
        <w:t>______</w:t>
      </w:r>
    </w:p>
    <w:p w:rsidR="00703B33" w:rsidRPr="00B353B2" w:rsidRDefault="00703B33" w:rsidP="009A1E4F">
      <w:pPr>
        <w:pStyle w:val="4"/>
        <w:spacing w:before="0" w:beforeAutospacing="0" w:after="0" w:afterAutospacing="0"/>
        <w:jc w:val="center"/>
      </w:pPr>
    </w:p>
    <w:p w:rsidR="009A1E4F" w:rsidRPr="003B3CCF" w:rsidRDefault="009A1E4F" w:rsidP="009A1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E4F" w:rsidRPr="003B3CCF" w:rsidRDefault="000966BB" w:rsidP="009A1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ский сад «Березка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альменка</w:t>
      </w:r>
      <w:proofErr w:type="gramEnd"/>
      <w:r w:rsidR="009A1E4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A1E4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1E4F">
        <w:rPr>
          <w:rFonts w:ascii="Times New Roman" w:hAnsi="Times New Roman" w:cs="Times New Roman"/>
          <w:sz w:val="28"/>
          <w:szCs w:val="28"/>
        </w:rPr>
        <w:t xml:space="preserve">  "</w:t>
      </w:r>
      <w:r w:rsidR="009A1E4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A1E4F">
        <w:rPr>
          <w:rFonts w:ascii="Times New Roman" w:hAnsi="Times New Roman" w:cs="Times New Roman"/>
          <w:sz w:val="28"/>
          <w:szCs w:val="28"/>
        </w:rPr>
        <w:t xml:space="preserve">"   </w:t>
      </w:r>
      <w:r w:rsidR="009A1E4F">
        <w:rPr>
          <w:rFonts w:ascii="Times New Roman" w:hAnsi="Times New Roman" w:cs="Times New Roman"/>
          <w:sz w:val="28"/>
          <w:szCs w:val="28"/>
          <w:u w:val="single"/>
        </w:rPr>
        <w:t xml:space="preserve">_______ </w:t>
      </w:r>
      <w:r w:rsidR="009A1E4F">
        <w:rPr>
          <w:rFonts w:ascii="Times New Roman" w:hAnsi="Times New Roman" w:cs="Times New Roman"/>
          <w:sz w:val="28"/>
          <w:szCs w:val="28"/>
        </w:rPr>
        <w:t xml:space="preserve"> 20___</w:t>
      </w:r>
      <w:r w:rsidR="009A1E4F" w:rsidRPr="003B3CC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E4F" w:rsidRPr="003B3CCF" w:rsidRDefault="009A1E4F" w:rsidP="009A1E4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CCF">
        <w:rPr>
          <w:rFonts w:ascii="Times New Roman" w:hAnsi="Times New Roman" w:cs="Times New Roman"/>
          <w:sz w:val="18"/>
          <w:szCs w:val="18"/>
        </w:rPr>
        <w:t>(место заключения договора</w:t>
      </w:r>
      <w:proofErr w:type="gramStart"/>
      <w:r w:rsidRPr="003B3CCF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3B3CCF">
        <w:rPr>
          <w:rFonts w:ascii="Times New Roman" w:hAnsi="Times New Roman" w:cs="Times New Roman"/>
          <w:sz w:val="18"/>
          <w:szCs w:val="18"/>
        </w:rPr>
        <w:t>дата заключения договора)</w:t>
      </w:r>
    </w:p>
    <w:p w:rsidR="009A1E4F" w:rsidRDefault="009A1E4F" w:rsidP="009A1E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03B33" w:rsidRPr="00610780" w:rsidRDefault="00703B33" w:rsidP="009A1E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Pr="007F3A99" w:rsidRDefault="009A1E4F" w:rsidP="009A1E4F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е казённое дошкольное образовательное учреждение Искитимского района Новосибирской области детский сад </w:t>
      </w:r>
      <w:r w:rsidR="000966BB">
        <w:rPr>
          <w:rFonts w:ascii="Times New Roman" w:hAnsi="Times New Roman" w:cs="Times New Roman"/>
          <w:i/>
          <w:sz w:val="24"/>
          <w:szCs w:val="24"/>
          <w:u w:val="single"/>
        </w:rPr>
        <w:t>«Берез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 с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0966BB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proofErr w:type="gramEnd"/>
      <w:r w:rsidR="000966BB">
        <w:rPr>
          <w:rFonts w:ascii="Times New Roman" w:hAnsi="Times New Roman" w:cs="Times New Roman"/>
          <w:i/>
          <w:sz w:val="24"/>
          <w:szCs w:val="24"/>
          <w:u w:val="single"/>
        </w:rPr>
        <w:t>альменка</w:t>
      </w:r>
      <w:r w:rsidRPr="007F3A99">
        <w:rPr>
          <w:rFonts w:ascii="Times New Roman" w:hAnsi="Times New Roman" w:cs="Times New Roman"/>
          <w:i/>
          <w:sz w:val="24"/>
          <w:szCs w:val="24"/>
        </w:rPr>
        <w:t>,</w:t>
      </w:r>
      <w:r w:rsidRPr="007F3A99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(далее  -  образовательная организа</w:t>
      </w:r>
      <w:r>
        <w:rPr>
          <w:rFonts w:ascii="Times New Roman" w:hAnsi="Times New Roman" w:cs="Times New Roman"/>
          <w:sz w:val="24"/>
          <w:szCs w:val="24"/>
        </w:rPr>
        <w:t xml:space="preserve">ция) на основании лицензии </w:t>
      </w:r>
      <w:r w:rsidR="000966BB">
        <w:rPr>
          <w:rFonts w:ascii="Times New Roman" w:hAnsi="Times New Roman" w:cs="Times New Roman"/>
          <w:sz w:val="24"/>
          <w:szCs w:val="24"/>
        </w:rPr>
        <w:t>от "19" января  2012 г. №644</w:t>
      </w:r>
      <w:r w:rsidRPr="00360B32">
        <w:rPr>
          <w:rFonts w:ascii="Times New Roman" w:hAnsi="Times New Roman" w:cs="Times New Roman"/>
          <w:sz w:val="24"/>
          <w:szCs w:val="24"/>
        </w:rPr>
        <w:t>6, выданной Министерством образования, науки и инновационной политики Новосибирской области, именуемый в дальнейшем</w:t>
      </w:r>
      <w:r w:rsidRPr="007F3A99">
        <w:rPr>
          <w:rFonts w:ascii="Times New Roman" w:hAnsi="Times New Roman" w:cs="Times New Roman"/>
          <w:sz w:val="24"/>
          <w:szCs w:val="24"/>
        </w:rPr>
        <w:t xml:space="preserve"> "Исполнитель", в лице заведующего</w:t>
      </w:r>
      <w:r w:rsidR="000966BB">
        <w:rPr>
          <w:rFonts w:ascii="Times New Roman" w:hAnsi="Times New Roman" w:cs="Times New Roman"/>
          <w:sz w:val="24"/>
          <w:szCs w:val="24"/>
        </w:rPr>
        <w:t xml:space="preserve"> Поляковой Валентины Александровны</w:t>
      </w:r>
      <w:r w:rsidRPr="00255E22">
        <w:rPr>
          <w:rFonts w:ascii="Times New Roman" w:hAnsi="Times New Roman" w:cs="Times New Roman"/>
          <w:sz w:val="24"/>
          <w:szCs w:val="24"/>
        </w:rPr>
        <w:t xml:space="preserve">, </w:t>
      </w:r>
      <w:r w:rsidRPr="007F3A99">
        <w:rPr>
          <w:rFonts w:ascii="Times New Roman" w:hAnsi="Times New Roman" w:cs="Times New Roman"/>
          <w:sz w:val="24"/>
          <w:szCs w:val="24"/>
        </w:rPr>
        <w:t>действующего на основании Устава Учреждения с одной стороны и</w:t>
      </w:r>
    </w:p>
    <w:p w:rsidR="009A1E4F" w:rsidRPr="005E3331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______________________________</w:t>
      </w:r>
      <w:r w:rsidR="000966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</w:t>
      </w:r>
    </w:p>
    <w:p w:rsidR="009A1E4F" w:rsidRPr="007F3A99" w:rsidRDefault="009A1E4F" w:rsidP="009A1E4F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3A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амилия, имя, отчество (при наличии)/наименование юридического лица)</w:t>
      </w:r>
    </w:p>
    <w:p w:rsidR="009A1E4F" w:rsidRPr="000966BB" w:rsidRDefault="009A1E4F" w:rsidP="009A1E4F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99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"Заказчик", действующего  в и</w:t>
      </w:r>
      <w:r w:rsidRPr="007F3A99">
        <w:rPr>
          <w:rFonts w:ascii="Times New Roman" w:hAnsi="Times New Roman" w:cs="Times New Roman"/>
          <w:sz w:val="24"/>
          <w:szCs w:val="24"/>
        </w:rPr>
        <w:t>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A99">
        <w:rPr>
          <w:rFonts w:ascii="Times New Roman" w:hAnsi="Times New Roman" w:cs="Times New Roman"/>
          <w:sz w:val="24"/>
          <w:szCs w:val="24"/>
        </w:rPr>
        <w:t>несовершеннолетнег</w:t>
      </w:r>
      <w:proofErr w:type="gramStart"/>
      <w:r w:rsidRPr="007F3A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)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0966B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</w:t>
      </w:r>
    </w:p>
    <w:p w:rsidR="009A1E4F" w:rsidRPr="003B40C3" w:rsidRDefault="009A1E4F" w:rsidP="009A1E4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3B40C3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9A1E4F" w:rsidRPr="00157ACE" w:rsidRDefault="009A1E4F" w:rsidP="009A1E4F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ACE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FE3E8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157ACE">
        <w:rPr>
          <w:rFonts w:ascii="Times New Roman" w:hAnsi="Times New Roman" w:cs="Times New Roman"/>
          <w:b/>
          <w:sz w:val="24"/>
          <w:szCs w:val="24"/>
        </w:rPr>
        <w:t>,</w:t>
      </w:r>
    </w:p>
    <w:p w:rsidR="009A1E4F" w:rsidRPr="00157ACE" w:rsidRDefault="009A1E4F" w:rsidP="009A1E4F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05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A0305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0305F">
        <w:rPr>
          <w:rFonts w:ascii="Times New Roman" w:hAnsi="Times New Roman" w:cs="Times New Roman"/>
          <w:sz w:val="24"/>
          <w:szCs w:val="24"/>
        </w:rPr>
        <w:t xml:space="preserve">ей) по адресу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  <w:r w:rsidR="000966BB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9A1E4F" w:rsidRPr="00A0305F" w:rsidRDefault="009A1E4F" w:rsidP="009A1E4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A0305F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F3A99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7F3A99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  совместно   именуемые   Стороны,</w:t>
      </w:r>
      <w:r w:rsidR="000966BB">
        <w:rPr>
          <w:rFonts w:ascii="Times New Roman" w:hAnsi="Times New Roman" w:cs="Times New Roman"/>
          <w:sz w:val="24"/>
          <w:szCs w:val="24"/>
        </w:rPr>
        <w:t xml:space="preserve"> </w:t>
      </w:r>
      <w:r w:rsidRPr="007F3A9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A1E4F" w:rsidRPr="007F3A99" w:rsidRDefault="009A1E4F" w:rsidP="009A1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9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.</w:t>
      </w:r>
    </w:p>
    <w:p w:rsidR="004E2C74" w:rsidRDefault="009A1E4F" w:rsidP="009A1E4F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A99">
        <w:rPr>
          <w:rFonts w:ascii="Times New Roman" w:hAnsi="Times New Roman" w:cs="Times New Roman"/>
          <w:sz w:val="24"/>
          <w:szCs w:val="24"/>
        </w:rPr>
        <w:t>1.2. Форма об</w:t>
      </w:r>
      <w:r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4E6812">
        <w:rPr>
          <w:rFonts w:ascii="Times New Roman" w:hAnsi="Times New Roman" w:cs="Times New Roman"/>
          <w:sz w:val="24"/>
          <w:szCs w:val="24"/>
        </w:rPr>
        <w:t xml:space="preserve">  </w:t>
      </w:r>
      <w:r w:rsidR="004E2C74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Pr="004E68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A1E4F" w:rsidRPr="004E2C74" w:rsidRDefault="009A1E4F" w:rsidP="009A1E4F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A99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 </w:t>
      </w:r>
      <w:r w:rsidRPr="004E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общеобразовательная программа дошкольного образования МКДОУ детский сад </w:t>
      </w:r>
      <w:r w:rsidR="004E2C74">
        <w:rPr>
          <w:rFonts w:ascii="Times New Roman" w:hAnsi="Times New Roman" w:cs="Times New Roman"/>
          <w:b/>
          <w:sz w:val="24"/>
          <w:szCs w:val="24"/>
          <w:u w:val="single"/>
        </w:rPr>
        <w:t>«Березка» с. Тальменка</w:t>
      </w:r>
      <w:r w:rsidRPr="004E68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A1E4F" w:rsidRPr="007F3A99" w:rsidRDefault="009A1E4F" w:rsidP="009A1E4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4E2C74">
        <w:rPr>
          <w:rFonts w:ascii="Times New Roman" w:hAnsi="Times New Roman" w:cs="Times New Roman"/>
          <w:sz w:val="24"/>
          <w:szCs w:val="24"/>
        </w:rPr>
        <w:t>о Договора составляет ________</w:t>
      </w:r>
      <w:r w:rsidRPr="007F3A99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9A1E4F" w:rsidRPr="007F3A99" w:rsidRDefault="009A1E4F" w:rsidP="009A1E4F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3A99">
        <w:rPr>
          <w:rFonts w:ascii="Times New Roman" w:hAnsi="Times New Roman" w:cs="Times New Roman"/>
          <w:sz w:val="24"/>
          <w:szCs w:val="24"/>
        </w:rPr>
        <w:t xml:space="preserve"> </w:t>
      </w:r>
      <w:r w:rsidR="004E2C74">
        <w:rPr>
          <w:rFonts w:ascii="Times New Roman" w:hAnsi="Times New Roman" w:cs="Times New Roman"/>
          <w:sz w:val="24"/>
          <w:szCs w:val="24"/>
        </w:rPr>
        <w:t xml:space="preserve">полный день, 12 </w:t>
      </w:r>
      <w:r w:rsidRPr="007F3A99">
        <w:rPr>
          <w:rFonts w:ascii="Times New Roman" w:hAnsi="Times New Roman" w:cs="Times New Roman"/>
          <w:i/>
          <w:sz w:val="24"/>
          <w:szCs w:val="24"/>
          <w:u w:val="single"/>
        </w:rPr>
        <w:t>часов</w:t>
      </w:r>
    </w:p>
    <w:p w:rsidR="009A1E4F" w:rsidRPr="007F3A99" w:rsidRDefault="009A1E4F" w:rsidP="009A1E4F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A99">
        <w:rPr>
          <w:rFonts w:ascii="Times New Roman" w:hAnsi="Times New Roman" w:cs="Times New Roman"/>
          <w:sz w:val="24"/>
          <w:szCs w:val="24"/>
        </w:rPr>
        <w:t>График посещения ребенком: 5 дневная рабочая неделя, время работы с 7</w:t>
      </w:r>
      <w:r w:rsidR="004E2C7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F3A99">
        <w:rPr>
          <w:rFonts w:ascii="Times New Roman" w:hAnsi="Times New Roman" w:cs="Times New Roman"/>
          <w:sz w:val="24"/>
          <w:szCs w:val="24"/>
        </w:rPr>
        <w:t xml:space="preserve"> до 1</w:t>
      </w:r>
      <w:r w:rsidR="004E2C74">
        <w:rPr>
          <w:rFonts w:ascii="Times New Roman" w:hAnsi="Times New Roman" w:cs="Times New Roman"/>
          <w:sz w:val="24"/>
          <w:szCs w:val="24"/>
        </w:rPr>
        <w:t>9</w:t>
      </w:r>
      <w:r w:rsidR="004E2C7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F3A99">
        <w:rPr>
          <w:rFonts w:ascii="Times New Roman" w:hAnsi="Times New Roman" w:cs="Times New Roman"/>
          <w:sz w:val="24"/>
          <w:szCs w:val="24"/>
        </w:rPr>
        <w:t>, прием детей в Учреждение с 7</w:t>
      </w:r>
      <w:r w:rsidR="004E2C7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F3A99">
        <w:rPr>
          <w:rFonts w:ascii="Times New Roman" w:hAnsi="Times New Roman" w:cs="Times New Roman"/>
          <w:sz w:val="24"/>
          <w:szCs w:val="24"/>
        </w:rPr>
        <w:t xml:space="preserve"> – 8</w:t>
      </w:r>
      <w:r w:rsidR="004E2C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3A9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3A99">
        <w:rPr>
          <w:rFonts w:ascii="Times New Roman" w:hAnsi="Times New Roman" w:cs="Times New Roman"/>
          <w:sz w:val="24"/>
          <w:szCs w:val="24"/>
        </w:rPr>
        <w:t>.</w:t>
      </w:r>
    </w:p>
    <w:p w:rsidR="007F4316" w:rsidRDefault="009A1E4F" w:rsidP="002E7649">
      <w:pPr>
        <w:spacing w:after="0"/>
        <w:ind w:left="-54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3A99">
        <w:rPr>
          <w:rFonts w:ascii="Times New Roman" w:hAnsi="Times New Roman" w:cs="Times New Roman"/>
          <w:sz w:val="24"/>
          <w:szCs w:val="24"/>
        </w:rPr>
        <w:t>Не приёмные дни: суббота, воскресенье, праздничные дни; непредвиденные ситуации,</w:t>
      </w:r>
      <w:r w:rsidR="007F4316">
        <w:rPr>
          <w:rFonts w:ascii="Times New Roman" w:hAnsi="Times New Roman" w:cs="Times New Roman"/>
          <w:sz w:val="24"/>
          <w:szCs w:val="24"/>
        </w:rPr>
        <w:t xml:space="preserve"> </w:t>
      </w:r>
      <w:r w:rsidRPr="007F3A99">
        <w:rPr>
          <w:rFonts w:ascii="Times New Roman" w:hAnsi="Times New Roman" w:cs="Times New Roman"/>
          <w:sz w:val="24"/>
          <w:szCs w:val="24"/>
        </w:rPr>
        <w:t xml:space="preserve">исключающие </w:t>
      </w:r>
      <w:r w:rsidR="007F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4F" w:rsidRPr="007F3A99" w:rsidRDefault="007F4316" w:rsidP="002E7649">
      <w:pPr>
        <w:spacing w:after="0"/>
        <w:ind w:left="-54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E4F" w:rsidRPr="007F3A99">
        <w:rPr>
          <w:rFonts w:ascii="Times New Roman" w:hAnsi="Times New Roman" w:cs="Times New Roman"/>
          <w:sz w:val="24"/>
          <w:szCs w:val="24"/>
        </w:rPr>
        <w:t>возможность пребывания ребенка в организации: аварийные ситуации в детском саду и селе.</w:t>
      </w:r>
    </w:p>
    <w:p w:rsidR="009A1E4F" w:rsidRPr="007F3A99" w:rsidRDefault="009A1E4F" w:rsidP="002E7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</w:t>
      </w:r>
      <w:r w:rsidRPr="007F3A99">
        <w:rPr>
          <w:rFonts w:ascii="Times New Roman" w:hAnsi="Times New Roman" w:cs="Times New Roman"/>
          <w:sz w:val="24"/>
          <w:szCs w:val="24"/>
        </w:rPr>
        <w:t xml:space="preserve"> </w:t>
      </w:r>
      <w:r w:rsidR="00096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A9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F3A9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A05BBD" w:rsidRDefault="009A1E4F" w:rsidP="004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- на основании: путевки РУО, свидетельства о рождении, медицинского заключения о состоянии здоровья, заявления.</w:t>
      </w:r>
    </w:p>
    <w:p w:rsidR="00703B33" w:rsidRDefault="00703B33" w:rsidP="004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B33" w:rsidRDefault="00703B33" w:rsidP="004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B33" w:rsidRDefault="00703B33" w:rsidP="004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B33" w:rsidRPr="004E2C74" w:rsidRDefault="00703B33" w:rsidP="004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Pr="007F3A99" w:rsidRDefault="009A1E4F" w:rsidP="009A1E4F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9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9A1E4F" w:rsidRPr="00A307C1" w:rsidRDefault="009A1E4F" w:rsidP="009A1E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2.1. </w:t>
      </w:r>
      <w:r w:rsidRPr="00A307C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1.2.Формировать разновозрастные группы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1.3. При уменьшении численности детей в группах допускается объединение групп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1.4.Закрывать учреждение на проведение капитального и декоративного ремонта, предупредив Заказчика за 1 месяц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1.5. Воспитаннику дополнительные платные образовательные услуги не предоставляются.</w:t>
      </w:r>
    </w:p>
    <w:p w:rsidR="009A1E4F" w:rsidRPr="00A307C1" w:rsidRDefault="009A1E4F" w:rsidP="009A1E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2</w:t>
      </w:r>
      <w:r w:rsidRPr="00A307C1">
        <w:rPr>
          <w:rFonts w:ascii="Times New Roman" w:hAnsi="Times New Roman" w:cs="Times New Roman"/>
          <w:b/>
          <w:sz w:val="24"/>
          <w:szCs w:val="24"/>
        </w:rPr>
        <w:t>. Заказчик вправе: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A1E4F" w:rsidRPr="007F3A99" w:rsidRDefault="009A1E4F" w:rsidP="009A1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A1E4F" w:rsidRPr="000F52C6" w:rsidRDefault="009A1E4F" w:rsidP="009A1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A1E4F" w:rsidRPr="00B80895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 2.2.4.  Находиться  с  Воспитанником  в  образовательной 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A99">
        <w:rPr>
          <w:rFonts w:ascii="Times New Roman" w:hAnsi="Times New Roman" w:cs="Times New Roman"/>
          <w:sz w:val="24"/>
          <w:szCs w:val="24"/>
        </w:rPr>
        <w:t>период его</w:t>
      </w:r>
      <w:r>
        <w:rPr>
          <w:rFonts w:ascii="Times New Roman" w:hAnsi="Times New Roman" w:cs="Times New Roman"/>
          <w:sz w:val="24"/>
          <w:szCs w:val="24"/>
        </w:rPr>
        <w:t xml:space="preserve"> адаптации в течение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9A1E4F" w:rsidRPr="00D93140" w:rsidRDefault="009A1E4F" w:rsidP="009A1E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D93140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7F3A99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7F3A99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 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2.3. </w:t>
      </w:r>
      <w:r w:rsidRPr="00AE7892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7F3A99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</w:t>
      </w:r>
      <w:r w:rsidRPr="007F3A99">
        <w:rPr>
          <w:rFonts w:ascii="Times New Roman" w:hAnsi="Times New Roman" w:cs="Times New Roman"/>
          <w:sz w:val="24"/>
          <w:szCs w:val="24"/>
        </w:rPr>
        <w:lastRenderedPageBreak/>
        <w:t>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7F3A99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Pr="007F3A99">
        <w:rPr>
          <w:rFonts w:ascii="Times New Roman" w:hAnsi="Times New Roman" w:cs="Times New Roman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:rsidR="009A1E4F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Pr="007F3A99">
        <w:rPr>
          <w:rFonts w:ascii="Times New Roman" w:hAnsi="Times New Roman" w:cs="Times New Roman"/>
          <w:sz w:val="24"/>
          <w:szCs w:val="24"/>
        </w:rPr>
        <w:t xml:space="preserve">. Обеспечить реализацию образовательной программы средствами обучения и воспитания, необходимыми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учебной деятельности и создания </w:t>
      </w:r>
      <w:r w:rsidRPr="007F3A99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Pr="007F3A99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0F52C6">
        <w:rPr>
          <w:rFonts w:ascii="Times New Roman" w:hAnsi="Times New Roman" w:cs="Times New Roman"/>
          <w:sz w:val="24"/>
          <w:szCs w:val="24"/>
        </w:rPr>
        <w:t xml:space="preserve"> 4</w:t>
      </w:r>
      <w:r w:rsidRPr="007F3A99">
        <w:rPr>
          <w:rFonts w:ascii="Times New Roman" w:hAnsi="Times New Roman" w:cs="Times New Roman"/>
          <w:sz w:val="24"/>
          <w:szCs w:val="24"/>
        </w:rPr>
        <w:t xml:space="preserve">-х разовым питанием (завтрак, обед, </w:t>
      </w:r>
      <w:r w:rsidR="000F52C6">
        <w:rPr>
          <w:rFonts w:ascii="Times New Roman" w:hAnsi="Times New Roman" w:cs="Times New Roman"/>
          <w:sz w:val="24"/>
          <w:szCs w:val="24"/>
        </w:rPr>
        <w:t xml:space="preserve">полдник, </w:t>
      </w:r>
      <w:r w:rsidRPr="007F3A99">
        <w:rPr>
          <w:rFonts w:ascii="Times New Roman" w:hAnsi="Times New Roman" w:cs="Times New Roman"/>
          <w:sz w:val="24"/>
          <w:szCs w:val="24"/>
        </w:rPr>
        <w:t>ужин в соответствии с режимом возрастной группы)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Pr="007F3A99">
        <w:rPr>
          <w:rFonts w:ascii="Times New Roman" w:hAnsi="Times New Roman" w:cs="Times New Roman"/>
          <w:sz w:val="24"/>
          <w:szCs w:val="24"/>
        </w:rPr>
        <w:t xml:space="preserve">. Переводить Воспитанника в следующую возрастную группу 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7F3A99">
        <w:rPr>
          <w:rFonts w:ascii="Times New Roman" w:hAnsi="Times New Roman" w:cs="Times New Roman"/>
          <w:sz w:val="24"/>
          <w:szCs w:val="24"/>
        </w:rPr>
        <w:t>.Вести обучение на русском языке, как на государственном языке российской Федерации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Pr="007F3A99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2.4. </w:t>
      </w:r>
      <w:r w:rsidRPr="00AE7892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A1E4F" w:rsidRPr="007F3A99" w:rsidRDefault="009A1E4F" w:rsidP="009A1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45D55" w:rsidRDefault="009A1E4F" w:rsidP="009A1E4F">
      <w:pPr>
        <w:spacing w:after="0" w:line="240" w:lineRule="auto"/>
        <w:ind w:left="-540" w:right="-365"/>
        <w:jc w:val="both"/>
        <w:rPr>
          <w:rFonts w:ascii="Times New Roman" w:hAnsi="Times New Roman" w:cs="Times New Roman"/>
          <w:sz w:val="24"/>
          <w:szCs w:val="24"/>
        </w:rPr>
      </w:pPr>
      <w:r w:rsidRPr="007F3A99">
        <w:rPr>
          <w:rFonts w:ascii="Times New Roman" w:hAnsi="Times New Roman" w:cs="Times New Roman"/>
          <w:sz w:val="24"/>
          <w:szCs w:val="24"/>
        </w:rPr>
        <w:t xml:space="preserve">       2.4.6. Ежедневно лично передавать и забирать ребенка у воспитателя, не передоверя</w:t>
      </w:r>
      <w:r>
        <w:rPr>
          <w:rFonts w:ascii="Times New Roman" w:hAnsi="Times New Roman" w:cs="Times New Roman"/>
          <w:sz w:val="24"/>
          <w:szCs w:val="24"/>
        </w:rPr>
        <w:t>я ребенка лицам,</w:t>
      </w:r>
    </w:p>
    <w:p w:rsidR="00445D55" w:rsidRDefault="00445D55" w:rsidP="00445D55">
      <w:pPr>
        <w:spacing w:after="0" w:line="240" w:lineRule="auto"/>
        <w:ind w:left="-54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</w:t>
      </w:r>
      <w:r w:rsidR="007F4316">
        <w:rPr>
          <w:rFonts w:ascii="Times New Roman" w:hAnsi="Times New Roman" w:cs="Times New Roman"/>
          <w:sz w:val="24"/>
          <w:szCs w:val="24"/>
        </w:rPr>
        <w:t xml:space="preserve"> </w:t>
      </w:r>
      <w:r w:rsidR="009A1E4F">
        <w:rPr>
          <w:rFonts w:ascii="Times New Roman" w:hAnsi="Times New Roman" w:cs="Times New Roman"/>
          <w:sz w:val="24"/>
          <w:szCs w:val="24"/>
        </w:rPr>
        <w:t>достигшим 14</w:t>
      </w:r>
      <w:r w:rsidR="009A1E4F" w:rsidRPr="007F3A99">
        <w:rPr>
          <w:rFonts w:ascii="Times New Roman" w:hAnsi="Times New Roman" w:cs="Times New Roman"/>
          <w:sz w:val="24"/>
          <w:szCs w:val="24"/>
        </w:rPr>
        <w:t>-летнего возраста.</w:t>
      </w:r>
      <w:r w:rsidR="009A1E4F">
        <w:rPr>
          <w:rFonts w:ascii="Times New Roman" w:hAnsi="Times New Roman" w:cs="Times New Roman"/>
          <w:sz w:val="24"/>
          <w:szCs w:val="24"/>
        </w:rPr>
        <w:t xml:space="preserve"> В исключительных случаях ребенка имеют право забирать</w:t>
      </w:r>
    </w:p>
    <w:p w:rsidR="009A1E4F" w:rsidRPr="002E7649" w:rsidRDefault="00445D55" w:rsidP="00445D55">
      <w:pPr>
        <w:spacing w:after="0" w:line="240" w:lineRule="auto"/>
        <w:ind w:left="-540" w:right="-3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649">
        <w:rPr>
          <w:rFonts w:ascii="Times New Roman" w:hAnsi="Times New Roman" w:cs="Times New Roman"/>
          <w:sz w:val="24"/>
          <w:szCs w:val="24"/>
          <w:u w:val="single"/>
        </w:rPr>
        <w:t xml:space="preserve">       следующие </w:t>
      </w:r>
      <w:r w:rsidR="009A1E4F" w:rsidRPr="002E7649">
        <w:rPr>
          <w:rFonts w:ascii="Times New Roman" w:hAnsi="Times New Roman" w:cs="Times New Roman"/>
          <w:sz w:val="24"/>
          <w:szCs w:val="24"/>
          <w:u w:val="single"/>
        </w:rPr>
        <w:t xml:space="preserve"> лица:</w:t>
      </w:r>
      <w:r w:rsidR="002E764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9A1E4F" w:rsidRPr="005E3331" w:rsidRDefault="009A1E4F" w:rsidP="009A1E4F">
      <w:pPr>
        <w:ind w:left="-540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указываются лица, достигшие 14-летнего возраста)</w:t>
      </w:r>
    </w:p>
    <w:tbl>
      <w:tblPr>
        <w:tblStyle w:val="a4"/>
        <w:tblW w:w="0" w:type="auto"/>
        <w:tblInd w:w="455" w:type="dxa"/>
        <w:tblLook w:val="04A0"/>
      </w:tblPr>
      <w:tblGrid>
        <w:gridCol w:w="3342"/>
        <w:gridCol w:w="3969"/>
        <w:gridCol w:w="2832"/>
      </w:tblGrid>
      <w:tr w:rsidR="009A1E4F" w:rsidTr="00877A46">
        <w:trPr>
          <w:trHeight w:val="571"/>
        </w:trPr>
        <w:tc>
          <w:tcPr>
            <w:tcW w:w="334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877A46">
              <w:rPr>
                <w:rFonts w:ascii="Times New Roman" w:hAnsi="Times New Roman" w:cs="Times New Roman"/>
              </w:rPr>
              <w:t>Ф.И.О. лица, имеющего право</w:t>
            </w:r>
          </w:p>
          <w:p w:rsidR="009A1E4F" w:rsidRPr="00877A46" w:rsidRDefault="009A1E4F" w:rsidP="00877A46">
            <w:pPr>
              <w:tabs>
                <w:tab w:val="left" w:pos="2143"/>
              </w:tabs>
              <w:ind w:right="-365"/>
              <w:jc w:val="both"/>
              <w:rPr>
                <w:rFonts w:ascii="Times New Roman" w:hAnsi="Times New Roman" w:cs="Times New Roman"/>
              </w:rPr>
            </w:pPr>
            <w:r w:rsidRPr="00877A46">
              <w:rPr>
                <w:rFonts w:ascii="Times New Roman" w:hAnsi="Times New Roman" w:cs="Times New Roman"/>
              </w:rPr>
              <w:t>забирать ребенка</w:t>
            </w:r>
            <w:r w:rsidR="00877A46" w:rsidRPr="00877A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877A46">
              <w:rPr>
                <w:rFonts w:ascii="Times New Roman" w:hAnsi="Times New Roman" w:cs="Times New Roman"/>
              </w:rPr>
              <w:t>Адрес, телефон данного лица</w:t>
            </w:r>
          </w:p>
        </w:tc>
        <w:tc>
          <w:tcPr>
            <w:tcW w:w="283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877A46">
              <w:rPr>
                <w:rFonts w:ascii="Times New Roman" w:hAnsi="Times New Roman" w:cs="Times New Roman"/>
              </w:rPr>
              <w:t>Степень родства с</w:t>
            </w:r>
          </w:p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877A46">
              <w:rPr>
                <w:rFonts w:ascii="Times New Roman" w:hAnsi="Times New Roman" w:cs="Times New Roman"/>
              </w:rPr>
              <w:t>ребенком</w:t>
            </w:r>
          </w:p>
        </w:tc>
      </w:tr>
      <w:tr w:rsidR="009A1E4F" w:rsidTr="00877A46">
        <w:trPr>
          <w:trHeight w:val="666"/>
        </w:trPr>
        <w:tc>
          <w:tcPr>
            <w:tcW w:w="3342" w:type="dxa"/>
          </w:tcPr>
          <w:p w:rsidR="00877A46" w:rsidRDefault="00877A46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  <w:p w:rsidR="009A1E4F" w:rsidRPr="00877A46" w:rsidRDefault="009A1E4F" w:rsidP="0087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E4F" w:rsidTr="00877A46">
        <w:trPr>
          <w:trHeight w:val="562"/>
        </w:trPr>
        <w:tc>
          <w:tcPr>
            <w:tcW w:w="334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E4F" w:rsidTr="00877A46">
        <w:trPr>
          <w:trHeight w:val="541"/>
        </w:trPr>
        <w:tc>
          <w:tcPr>
            <w:tcW w:w="334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A1E4F" w:rsidRPr="00877A46" w:rsidRDefault="009A1E4F" w:rsidP="00DE2042">
            <w:pPr>
              <w:ind w:right="-36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30F2B">
        <w:rPr>
          <w:rFonts w:ascii="Times New Roman" w:hAnsi="Times New Roman" w:cs="Times New Roman"/>
          <w:sz w:val="24"/>
          <w:szCs w:val="24"/>
        </w:rPr>
        <w:t>Исполнитель имеет право не передавать ребенка лицам, не указанным в данном пункте договора; лицам, не достигшим 14-летнего возраста; лицам, находящимся в нетрезвом состоянии, в состоянии токсического или наркотического опьянения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 2.4.7. Приводить ребенка в Учреждение в опрятном виде, одетым по погоде, иметь сменную одежду и обувь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30F2B">
        <w:rPr>
          <w:rFonts w:ascii="Times New Roman" w:hAnsi="Times New Roman" w:cs="Times New Roman"/>
          <w:sz w:val="24"/>
          <w:szCs w:val="24"/>
        </w:rPr>
        <w:t>2.4.8. Обеспечить ребенка предметами индивидуального пользования (одежда, обувь, расческа,  носовые платки)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 2.4.9. Информировать Исполнителя о предстоящем отсутствии Воспитанника в образовательной  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F2B">
        <w:rPr>
          <w:rFonts w:ascii="Times New Roman" w:hAnsi="Times New Roman" w:cs="Times New Roman"/>
          <w:sz w:val="24"/>
          <w:szCs w:val="24"/>
        </w:rPr>
        <w:t>организации или его болезни до 9</w:t>
      </w:r>
      <w:r w:rsidR="00703B33">
        <w:rPr>
          <w:rFonts w:ascii="Times New Roman" w:hAnsi="Times New Roman" w:cs="Times New Roman"/>
          <w:sz w:val="24"/>
          <w:szCs w:val="24"/>
        </w:rPr>
        <w:t>-</w:t>
      </w:r>
      <w:r w:rsidRPr="00030F2B">
        <w:rPr>
          <w:rFonts w:ascii="Times New Roman" w:hAnsi="Times New Roman" w:cs="Times New Roman"/>
          <w:sz w:val="24"/>
          <w:szCs w:val="24"/>
        </w:rPr>
        <w:t>00 час (в первый д</w:t>
      </w:r>
      <w:r w:rsidR="00703B33">
        <w:rPr>
          <w:rFonts w:ascii="Times New Roman" w:hAnsi="Times New Roman" w:cs="Times New Roman"/>
          <w:sz w:val="24"/>
          <w:szCs w:val="24"/>
        </w:rPr>
        <w:t>ень отсутствия) по   телефону 52-277</w:t>
      </w:r>
      <w:r w:rsidRPr="00030F2B">
        <w:rPr>
          <w:rFonts w:ascii="Times New Roman" w:hAnsi="Times New Roman" w:cs="Times New Roman"/>
          <w:sz w:val="24"/>
          <w:szCs w:val="24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2.4.10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2.4. 11.Не рекомендуется надевать ребенку цепочки, сережки, броши и другие украшения, в том числе из драгоценных металлов. Данные предметы представляют собой опасность для жизни и здоровья детей. Учреждение не несет ответственность за сохранность данных вещей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2.4. 12.Родителям запрещается въезд на территорию детского сада на любом виде транспорта.</w:t>
      </w:r>
    </w:p>
    <w:p w:rsidR="009A1E4F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Default="00703B33" w:rsidP="009A1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1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1E4F" w:rsidRPr="004D4D83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</w:t>
      </w:r>
      <w:r w:rsidR="009A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E4F" w:rsidRPr="004D4D83">
        <w:rPr>
          <w:rFonts w:ascii="Times New Roman" w:hAnsi="Times New Roman" w:cs="Times New Roman"/>
          <w:b/>
          <w:sz w:val="24"/>
          <w:szCs w:val="24"/>
        </w:rPr>
        <w:t xml:space="preserve">и уход за Воспитанником </w:t>
      </w:r>
    </w:p>
    <w:p w:rsidR="00703B33" w:rsidRPr="004D4D83" w:rsidRDefault="00703B33" w:rsidP="009A1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 (далее - роди</w:t>
      </w:r>
      <w:r w:rsidR="00BF77FD">
        <w:rPr>
          <w:rFonts w:ascii="Times New Roman" w:hAnsi="Times New Roman" w:cs="Times New Roman"/>
          <w:sz w:val="24"/>
          <w:szCs w:val="24"/>
        </w:rPr>
        <w:t xml:space="preserve">тельская плата) составляет 2140 (Две тысячи сто сорок) </w:t>
      </w:r>
      <w:r w:rsidRPr="00030F2B">
        <w:rPr>
          <w:rFonts w:ascii="Times New Roman" w:hAnsi="Times New Roman" w:cs="Times New Roman"/>
          <w:sz w:val="24"/>
          <w:szCs w:val="24"/>
        </w:rPr>
        <w:t>рублей</w:t>
      </w:r>
      <w:r w:rsidR="00703B33">
        <w:rPr>
          <w:rFonts w:ascii="Times New Roman" w:hAnsi="Times New Roman" w:cs="Times New Roman"/>
          <w:sz w:val="24"/>
          <w:szCs w:val="24"/>
        </w:rPr>
        <w:t>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В случае непосещения Учреждения ребёнком по неуважительной причине с «Заказчика» взимается плата в размере 100%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Размер оплаты за присмотр и уход за ребенком в детском саду устанавливает Администрация Искитимского района Новосибирской области в соответствии с законодательством РФ.  </w:t>
      </w:r>
    </w:p>
    <w:p w:rsidR="009A1E4F" w:rsidRPr="006C0B32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 3.3. Заказчик</w:t>
      </w:r>
      <w:r w:rsidRPr="006C0B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6C0B32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F2B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F2B">
        <w:rPr>
          <w:rFonts w:ascii="Times New Roman" w:hAnsi="Times New Roman" w:cs="Times New Roman"/>
          <w:sz w:val="24"/>
          <w:szCs w:val="24"/>
        </w:rPr>
        <w:t xml:space="preserve">пункте 3.1 настоящего Договора, </w:t>
      </w:r>
      <w:r w:rsidRPr="006C0B3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3316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умме 2140  (Две тысячи сто сорок</w:t>
      </w:r>
      <w:r w:rsidRPr="008A01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Pr="006C0B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9A1E4F" w:rsidRPr="00C56D43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2B">
        <w:rPr>
          <w:rFonts w:ascii="Times New Roman" w:hAnsi="Times New Roman" w:cs="Times New Roman"/>
          <w:sz w:val="24"/>
          <w:szCs w:val="24"/>
        </w:rPr>
        <w:t xml:space="preserve"> 3.4. Оплата п</w:t>
      </w:r>
      <w:r>
        <w:rPr>
          <w:rFonts w:ascii="Times New Roman" w:hAnsi="Times New Roman" w:cs="Times New Roman"/>
          <w:sz w:val="24"/>
          <w:szCs w:val="24"/>
        </w:rPr>
        <w:t xml:space="preserve">роизводится в срок </w:t>
      </w:r>
      <w:r w:rsidR="00F71880">
        <w:rPr>
          <w:rFonts w:ascii="Times New Roman" w:hAnsi="Times New Roman" w:cs="Times New Roman"/>
          <w:b/>
          <w:sz w:val="24"/>
          <w:szCs w:val="24"/>
          <w:u w:val="single"/>
        </w:rPr>
        <w:t>не позднее 15</w:t>
      </w:r>
      <w:r w:rsidRPr="00C56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периода, предшествующего (следующего) за периодом оплаты в безналичном порядке на счет Организации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Pr="006C0B32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32">
        <w:rPr>
          <w:rFonts w:ascii="Times New Roman" w:hAnsi="Times New Roman" w:cs="Times New Roman"/>
          <w:b/>
          <w:sz w:val="24"/>
          <w:szCs w:val="24"/>
        </w:rPr>
        <w:t>IV. Ответственность за неисполнение или ненадлежащее</w:t>
      </w:r>
    </w:p>
    <w:p w:rsidR="009A1E4F" w:rsidRPr="006C0B32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3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9A1E4F" w:rsidRPr="006C0B32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32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Pr="00740130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30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A1E4F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A1E4F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95" w:rsidRPr="00030F2B" w:rsidRDefault="00543395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Pr="00C56D43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43">
        <w:rPr>
          <w:rFonts w:ascii="Times New Roman" w:hAnsi="Times New Roman" w:cs="Times New Roman"/>
          <w:b/>
          <w:sz w:val="24"/>
          <w:szCs w:val="24"/>
        </w:rPr>
        <w:lastRenderedPageBreak/>
        <w:t>VI. Заключительные положения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F2B">
        <w:rPr>
          <w:rFonts w:ascii="Times New Roman" w:hAnsi="Times New Roman" w:cs="Times New Roman"/>
          <w:sz w:val="24"/>
          <w:szCs w:val="24"/>
        </w:rPr>
        <w:t xml:space="preserve">1" </w:t>
      </w:r>
      <w:r>
        <w:rPr>
          <w:rFonts w:ascii="Times New Roman" w:hAnsi="Times New Roman" w:cs="Times New Roman"/>
          <w:sz w:val="24"/>
          <w:szCs w:val="24"/>
        </w:rPr>
        <w:t>мая 20___</w:t>
      </w:r>
      <w:r w:rsidRPr="00030F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2B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A1E4F" w:rsidRPr="00030F2B" w:rsidRDefault="009A1E4F" w:rsidP="009A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4F" w:rsidRDefault="009A1E4F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73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D02946" w:rsidRDefault="00D02946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C66B0" w:rsidRPr="0023182F" w:rsidTr="00422EA4">
        <w:tc>
          <w:tcPr>
            <w:tcW w:w="4927" w:type="dxa"/>
          </w:tcPr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sz w:val="22"/>
                <w:szCs w:val="22"/>
              </w:rPr>
            </w:pPr>
            <w:r w:rsidRPr="0023182F">
              <w:rPr>
                <w:sz w:val="22"/>
                <w:szCs w:val="22"/>
              </w:rPr>
              <w:t xml:space="preserve">Исполнитель   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r w:rsidRPr="0023182F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proofErr w:type="spellStart"/>
            <w:r w:rsidRPr="0023182F">
              <w:rPr>
                <w:rFonts w:ascii="Times New Roman" w:hAnsi="Times New Roman" w:cs="Times New Roman"/>
              </w:rPr>
              <w:t>Искитимского</w:t>
            </w:r>
            <w:proofErr w:type="spellEnd"/>
            <w:r w:rsidRPr="0023182F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 w:rsidRPr="0023182F">
              <w:rPr>
                <w:rFonts w:ascii="Times New Roman" w:hAnsi="Times New Roman" w:cs="Times New Roman"/>
                <w:color w:val="000000"/>
              </w:rPr>
              <w:t xml:space="preserve"> детский сад </w:t>
            </w:r>
            <w:r w:rsidRPr="0023182F">
              <w:rPr>
                <w:rFonts w:ascii="Times New Roman" w:hAnsi="Times New Roman" w:cs="Times New Roman"/>
              </w:rPr>
              <w:t xml:space="preserve">«Березка» </w:t>
            </w:r>
          </w:p>
          <w:p w:rsidR="000C66B0" w:rsidRDefault="000C66B0" w:rsidP="00422EA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182F">
              <w:rPr>
                <w:rFonts w:ascii="Times New Roman" w:hAnsi="Times New Roman" w:cs="Times New Roman"/>
              </w:rPr>
              <w:t>с</w:t>
            </w:r>
            <w:proofErr w:type="gramEnd"/>
            <w:r w:rsidRPr="0023182F">
              <w:rPr>
                <w:rFonts w:ascii="Times New Roman" w:hAnsi="Times New Roman" w:cs="Times New Roman"/>
              </w:rPr>
              <w:t>. Тальменка</w:t>
            </w:r>
            <w:r w:rsidRPr="002318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C66B0" w:rsidRPr="000C66B0" w:rsidRDefault="000C66B0" w:rsidP="000C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8343)52-277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r w:rsidRPr="0023182F">
              <w:rPr>
                <w:rFonts w:ascii="Times New Roman" w:hAnsi="Times New Roman" w:cs="Times New Roman"/>
              </w:rPr>
              <w:t xml:space="preserve">ИНН 5443003842  </w:t>
            </w:r>
            <w:r w:rsidRPr="0023182F">
              <w:rPr>
                <w:rFonts w:ascii="Times New Roman" w:hAnsi="Times New Roman" w:cs="Times New Roman"/>
                <w:color w:val="000000"/>
              </w:rPr>
              <w:t>КПП 544301001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r w:rsidRPr="0023182F">
              <w:rPr>
                <w:rFonts w:ascii="Times New Roman" w:hAnsi="Times New Roman" w:cs="Times New Roman"/>
                <w:color w:val="000000"/>
              </w:rPr>
              <w:t xml:space="preserve">633231, Новосибирская область, </w:t>
            </w:r>
            <w:proofErr w:type="spellStart"/>
            <w:r w:rsidRPr="0023182F">
              <w:rPr>
                <w:rFonts w:ascii="Times New Roman" w:hAnsi="Times New Roman" w:cs="Times New Roman"/>
                <w:color w:val="000000"/>
              </w:rPr>
              <w:t>Искитимский</w:t>
            </w:r>
            <w:proofErr w:type="spellEnd"/>
            <w:r w:rsidRPr="0023182F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Pr="0023182F">
              <w:rPr>
                <w:rFonts w:ascii="Times New Roman" w:hAnsi="Times New Roman" w:cs="Times New Roman"/>
              </w:rPr>
              <w:t>с</w:t>
            </w:r>
            <w:proofErr w:type="gramEnd"/>
            <w:r w:rsidRPr="0023182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182F">
              <w:rPr>
                <w:rFonts w:ascii="Times New Roman" w:hAnsi="Times New Roman" w:cs="Times New Roman"/>
              </w:rPr>
              <w:t>Тальменка</w:t>
            </w:r>
            <w:proofErr w:type="gramEnd"/>
            <w:r w:rsidRPr="0023182F">
              <w:rPr>
                <w:rFonts w:ascii="Times New Roman" w:hAnsi="Times New Roman" w:cs="Times New Roman"/>
              </w:rPr>
              <w:t>,  ул. Ленина, 29-а</w:t>
            </w:r>
          </w:p>
          <w:p w:rsidR="000C66B0" w:rsidRDefault="000C66B0" w:rsidP="00422EA4">
            <w:pPr>
              <w:rPr>
                <w:rFonts w:ascii="Times New Roman" w:hAnsi="Times New Roman" w:cs="Times New Roman"/>
              </w:rPr>
            </w:pPr>
            <w:proofErr w:type="gramStart"/>
            <w:r w:rsidRPr="0023182F">
              <w:rPr>
                <w:rFonts w:ascii="Times New Roman" w:hAnsi="Times New Roman" w:cs="Times New Roman"/>
              </w:rPr>
              <w:t>Р</w:t>
            </w:r>
            <w:proofErr w:type="gramEnd"/>
            <w:r w:rsidRPr="0023182F">
              <w:rPr>
                <w:rFonts w:ascii="Times New Roman" w:hAnsi="Times New Roman" w:cs="Times New Roman"/>
              </w:rPr>
              <w:t xml:space="preserve">/с 40204810100000000132 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ское главное управление Центрального банка Российской Федерации </w:t>
            </w:r>
            <w:proofErr w:type="gramStart"/>
            <w:r w:rsidRPr="0023182F">
              <w:rPr>
                <w:rFonts w:ascii="Times New Roman" w:hAnsi="Times New Roman" w:cs="Times New Roman"/>
              </w:rPr>
              <w:t>г</w:t>
            </w:r>
            <w:proofErr w:type="gramEnd"/>
            <w:r w:rsidRPr="0023182F">
              <w:rPr>
                <w:rFonts w:ascii="Times New Roman" w:hAnsi="Times New Roman" w:cs="Times New Roman"/>
              </w:rPr>
              <w:t xml:space="preserve">. Новосибирск 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  <w:r w:rsidRPr="0023182F">
              <w:rPr>
                <w:rFonts w:ascii="Times New Roman" w:hAnsi="Times New Roman" w:cs="Times New Roman"/>
              </w:rPr>
              <w:t>КПП 544301001 БИК 045004001</w:t>
            </w:r>
          </w:p>
          <w:p w:rsidR="000C66B0" w:rsidRPr="0023182F" w:rsidRDefault="000C66B0" w:rsidP="00422EA4">
            <w:pPr>
              <w:rPr>
                <w:rFonts w:ascii="Times New Roman" w:hAnsi="Times New Roman" w:cs="Times New Roman"/>
              </w:rPr>
            </w:pPr>
          </w:p>
          <w:p w:rsidR="000C66B0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b w:val="0"/>
                <w:sz w:val="22"/>
                <w:szCs w:val="22"/>
              </w:rPr>
              <w:t>д</w:t>
            </w:r>
            <w:proofErr w:type="spellEnd"/>
            <w:r>
              <w:rPr>
                <w:b w:val="0"/>
                <w:sz w:val="22"/>
                <w:szCs w:val="22"/>
              </w:rPr>
              <w:t>/с</w:t>
            </w:r>
            <w:r w:rsidRPr="0023182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3182F">
              <w:rPr>
                <w:b w:val="0"/>
                <w:sz w:val="22"/>
                <w:szCs w:val="22"/>
              </w:rPr>
              <w:t>____________В.А.Полякова</w:t>
            </w:r>
            <w:proofErr w:type="spellEnd"/>
          </w:p>
          <w:p w:rsidR="000C66B0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4927" w:type="dxa"/>
          </w:tcPr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sz w:val="22"/>
                <w:szCs w:val="22"/>
              </w:rPr>
            </w:pPr>
            <w:r w:rsidRPr="0023182F">
              <w:rPr>
                <w:sz w:val="22"/>
                <w:szCs w:val="22"/>
              </w:rPr>
              <w:t>Заказчик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____________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23182F">
              <w:rPr>
                <w:b w:val="0"/>
                <w:sz w:val="22"/>
                <w:szCs w:val="22"/>
              </w:rPr>
              <w:t>(ФИО родителя (законного представителя)</w:t>
            </w:r>
            <w:proofErr w:type="gramEnd"/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____________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Паспортные данные: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серия________ номер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 xml:space="preserve">кем </w:t>
            </w:r>
            <w:proofErr w:type="gramStart"/>
            <w:r w:rsidRPr="0023182F">
              <w:rPr>
                <w:b w:val="0"/>
                <w:sz w:val="22"/>
                <w:szCs w:val="22"/>
              </w:rPr>
              <w:t>выдан</w:t>
            </w:r>
            <w:proofErr w:type="gramEnd"/>
            <w:r w:rsidRPr="0023182F">
              <w:rPr>
                <w:b w:val="0"/>
                <w:sz w:val="22"/>
                <w:szCs w:val="22"/>
              </w:rPr>
              <w:t>__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___________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дата выдачи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Адрес места жительства: 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______________________________________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23182F">
              <w:rPr>
                <w:b w:val="0"/>
                <w:sz w:val="22"/>
                <w:szCs w:val="22"/>
              </w:rPr>
              <w:t>______________________________________</w:t>
            </w:r>
          </w:p>
          <w:p w:rsidR="000C66B0" w:rsidRPr="0023182F" w:rsidRDefault="000C66B0" w:rsidP="00422EA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23182F">
              <w:rPr>
                <w:rFonts w:ascii="Times New Roman" w:hAnsi="Times New Roman" w:cs="Times New Roman"/>
                <w:sz w:val="22"/>
                <w:szCs w:val="22"/>
              </w:rPr>
              <w:t>Контактные данные ____________________</w:t>
            </w:r>
          </w:p>
          <w:p w:rsidR="000C66B0" w:rsidRPr="0023182F" w:rsidRDefault="000C66B0" w:rsidP="00422EA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23182F">
              <w:rPr>
                <w:rFonts w:ascii="Times New Roman" w:hAnsi="Times New Roman" w:cs="Times New Roman"/>
                <w:sz w:val="22"/>
                <w:szCs w:val="22"/>
              </w:rPr>
              <w:t>____________________/_________________/             (подпись)</w:t>
            </w:r>
          </w:p>
          <w:p w:rsidR="000C66B0" w:rsidRPr="0023182F" w:rsidRDefault="000C66B0" w:rsidP="00422EA4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0C66B0" w:rsidRPr="00E03173" w:rsidRDefault="000C66B0" w:rsidP="009A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E4F" w:rsidRDefault="00543395" w:rsidP="0054339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3395" w:rsidRPr="00030F2B" w:rsidRDefault="00543395" w:rsidP="0054339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0" w:type="dxa"/>
        <w:tblLook w:val="04A0"/>
      </w:tblPr>
      <w:tblGrid>
        <w:gridCol w:w="5104"/>
        <w:gridCol w:w="5626"/>
      </w:tblGrid>
      <w:tr w:rsidR="009A1E4F" w:rsidRPr="00030F2B" w:rsidTr="00DE2042">
        <w:tc>
          <w:tcPr>
            <w:tcW w:w="5104" w:type="dxa"/>
          </w:tcPr>
          <w:p w:rsidR="009A1E4F" w:rsidRPr="00030F2B" w:rsidRDefault="009A1E4F" w:rsidP="00DE2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2B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второго экземпляра</w:t>
            </w:r>
          </w:p>
          <w:p w:rsidR="009A1E4F" w:rsidRPr="00030F2B" w:rsidRDefault="009A1E4F" w:rsidP="00DE2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2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: </w:t>
            </w:r>
            <w:proofErr w:type="spellStart"/>
            <w:r w:rsidRPr="00030F2B">
              <w:rPr>
                <w:rFonts w:ascii="Times New Roman" w:hAnsi="Times New Roman" w:cs="Times New Roman"/>
                <w:sz w:val="24"/>
                <w:szCs w:val="24"/>
              </w:rPr>
              <w:t>дата_____________подпись</w:t>
            </w:r>
            <w:proofErr w:type="spellEnd"/>
            <w:r w:rsidRPr="00030F2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A1E4F" w:rsidRPr="00030F2B" w:rsidRDefault="009A1E4F" w:rsidP="00DE2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A1E4F" w:rsidRPr="00030F2B" w:rsidRDefault="009A1E4F" w:rsidP="000C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4F" w:rsidRPr="00CC6343" w:rsidTr="00DE2042">
        <w:tc>
          <w:tcPr>
            <w:tcW w:w="5104" w:type="dxa"/>
          </w:tcPr>
          <w:p w:rsidR="009A1E4F" w:rsidRPr="00CC6343" w:rsidRDefault="009A1E4F" w:rsidP="00DE20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A1E4F" w:rsidRPr="00CC6343" w:rsidRDefault="009A1E4F" w:rsidP="00DE2042">
            <w:pPr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E4F" w:rsidRPr="00741FBF" w:rsidRDefault="009A1E4F" w:rsidP="009A1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E4F" w:rsidRDefault="009A1E4F" w:rsidP="009A1E4F">
      <w:pPr>
        <w:jc w:val="both"/>
      </w:pPr>
    </w:p>
    <w:p w:rsidR="009A1E4F" w:rsidRDefault="009A1E4F" w:rsidP="009A1E4F">
      <w:pPr>
        <w:jc w:val="both"/>
      </w:pPr>
    </w:p>
    <w:p w:rsidR="009A1E4F" w:rsidRDefault="009A1E4F" w:rsidP="009A1E4F">
      <w:pPr>
        <w:jc w:val="both"/>
      </w:pPr>
    </w:p>
    <w:p w:rsidR="00877A46" w:rsidRDefault="00877A46" w:rsidP="009A1E4F">
      <w:pPr>
        <w:jc w:val="both"/>
      </w:pPr>
    </w:p>
    <w:p w:rsidR="00877A46" w:rsidRDefault="00877A46" w:rsidP="009A1E4F">
      <w:pPr>
        <w:jc w:val="both"/>
      </w:pPr>
    </w:p>
    <w:tbl>
      <w:tblPr>
        <w:tblW w:w="10730" w:type="dxa"/>
        <w:tblLook w:val="04A0"/>
      </w:tblPr>
      <w:tblGrid>
        <w:gridCol w:w="5104"/>
        <w:gridCol w:w="5626"/>
      </w:tblGrid>
      <w:tr w:rsidR="00177FDA" w:rsidRPr="00CC6343" w:rsidTr="00DE2042">
        <w:tc>
          <w:tcPr>
            <w:tcW w:w="5104" w:type="dxa"/>
          </w:tcPr>
          <w:p w:rsidR="00177FDA" w:rsidRPr="00CC6343" w:rsidRDefault="00177FDA" w:rsidP="002A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177FDA" w:rsidRPr="00CC6343" w:rsidRDefault="00177FDA" w:rsidP="00DE2042">
            <w:pPr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159" w:rsidRPr="00CC6343" w:rsidTr="007C4F85">
        <w:tc>
          <w:tcPr>
            <w:tcW w:w="5104" w:type="dxa"/>
          </w:tcPr>
          <w:p w:rsidR="006E6159" w:rsidRPr="00CC6343" w:rsidRDefault="006E6159" w:rsidP="002A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6E6159" w:rsidRPr="00CC6343" w:rsidRDefault="006E6159" w:rsidP="007C4F85">
            <w:pPr>
              <w:spacing w:after="0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159" w:rsidRPr="00741FBF" w:rsidRDefault="006E6159" w:rsidP="006E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159" w:rsidRDefault="006E6159" w:rsidP="006E6159">
      <w:pPr>
        <w:jc w:val="both"/>
      </w:pPr>
    </w:p>
    <w:p w:rsidR="006E6159" w:rsidRDefault="006E6159" w:rsidP="006E6159">
      <w:pPr>
        <w:jc w:val="both"/>
      </w:pPr>
    </w:p>
    <w:p w:rsidR="006E6159" w:rsidRDefault="006E6159" w:rsidP="006E6159">
      <w:pPr>
        <w:jc w:val="both"/>
      </w:pPr>
    </w:p>
    <w:p w:rsidR="00177FDA" w:rsidRDefault="00177FDA" w:rsidP="00177FDA">
      <w:pPr>
        <w:jc w:val="both"/>
      </w:pPr>
    </w:p>
    <w:p w:rsidR="00177FDA" w:rsidRDefault="00177FDA" w:rsidP="00177FDA">
      <w:pPr>
        <w:jc w:val="both"/>
      </w:pPr>
    </w:p>
    <w:p w:rsidR="00A307C1" w:rsidRDefault="00A307C1" w:rsidP="00E03173">
      <w:pPr>
        <w:jc w:val="both"/>
      </w:pPr>
    </w:p>
    <w:sectPr w:rsidR="00A307C1" w:rsidSect="00DE2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1679"/>
    <w:multiLevelType w:val="hybridMultilevel"/>
    <w:tmpl w:val="CBB0A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5A"/>
    <w:rsid w:val="000048EC"/>
    <w:rsid w:val="000125DD"/>
    <w:rsid w:val="000966BB"/>
    <w:rsid w:val="000C66B0"/>
    <w:rsid w:val="000D3496"/>
    <w:rsid w:val="000F52C6"/>
    <w:rsid w:val="00165276"/>
    <w:rsid w:val="0017135D"/>
    <w:rsid w:val="00177FDA"/>
    <w:rsid w:val="001C7EA0"/>
    <w:rsid w:val="00277ED1"/>
    <w:rsid w:val="0028470A"/>
    <w:rsid w:val="0028563C"/>
    <w:rsid w:val="002A4AE3"/>
    <w:rsid w:val="002E7649"/>
    <w:rsid w:val="00315963"/>
    <w:rsid w:val="00330C1B"/>
    <w:rsid w:val="00331616"/>
    <w:rsid w:val="0035022B"/>
    <w:rsid w:val="003E7566"/>
    <w:rsid w:val="00445D55"/>
    <w:rsid w:val="00450484"/>
    <w:rsid w:val="004D4D83"/>
    <w:rsid w:val="004E2C74"/>
    <w:rsid w:val="00526CE3"/>
    <w:rsid w:val="00543395"/>
    <w:rsid w:val="0054787A"/>
    <w:rsid w:val="00573197"/>
    <w:rsid w:val="00586FB0"/>
    <w:rsid w:val="005B25F0"/>
    <w:rsid w:val="005F110D"/>
    <w:rsid w:val="006645DB"/>
    <w:rsid w:val="006C0B32"/>
    <w:rsid w:val="006E3231"/>
    <w:rsid w:val="006E5B38"/>
    <w:rsid w:val="006E6159"/>
    <w:rsid w:val="00703B33"/>
    <w:rsid w:val="007416CA"/>
    <w:rsid w:val="00764649"/>
    <w:rsid w:val="0079236F"/>
    <w:rsid w:val="00793F7D"/>
    <w:rsid w:val="00796E41"/>
    <w:rsid w:val="007C4F85"/>
    <w:rsid w:val="007E282C"/>
    <w:rsid w:val="007F4316"/>
    <w:rsid w:val="00803D1B"/>
    <w:rsid w:val="00877A46"/>
    <w:rsid w:val="008929EF"/>
    <w:rsid w:val="008A0166"/>
    <w:rsid w:val="008C6C6E"/>
    <w:rsid w:val="0090534B"/>
    <w:rsid w:val="0090796F"/>
    <w:rsid w:val="00953402"/>
    <w:rsid w:val="009637EA"/>
    <w:rsid w:val="009A1E4F"/>
    <w:rsid w:val="009F6342"/>
    <w:rsid w:val="00A05BBD"/>
    <w:rsid w:val="00A307C1"/>
    <w:rsid w:val="00A55F5F"/>
    <w:rsid w:val="00AC1716"/>
    <w:rsid w:val="00AE7892"/>
    <w:rsid w:val="00B20A91"/>
    <w:rsid w:val="00B71D79"/>
    <w:rsid w:val="00BF77FD"/>
    <w:rsid w:val="00C04896"/>
    <w:rsid w:val="00C10DA7"/>
    <w:rsid w:val="00C17229"/>
    <w:rsid w:val="00C17B0C"/>
    <w:rsid w:val="00C5265A"/>
    <w:rsid w:val="00C56D43"/>
    <w:rsid w:val="00CD1DB9"/>
    <w:rsid w:val="00D02946"/>
    <w:rsid w:val="00D32A02"/>
    <w:rsid w:val="00D375BF"/>
    <w:rsid w:val="00DE2042"/>
    <w:rsid w:val="00E03173"/>
    <w:rsid w:val="00E15137"/>
    <w:rsid w:val="00E225BC"/>
    <w:rsid w:val="00E75CF4"/>
    <w:rsid w:val="00EB24A4"/>
    <w:rsid w:val="00F71880"/>
    <w:rsid w:val="00FB035D"/>
    <w:rsid w:val="00FC380E"/>
    <w:rsid w:val="00FE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5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526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26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5A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265A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52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2333-045F-4CDE-9A3D-E4169A6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3-30T02:29:00Z</cp:lastPrinted>
  <dcterms:created xsi:type="dcterms:W3CDTF">2015-05-19T10:23:00Z</dcterms:created>
  <dcterms:modified xsi:type="dcterms:W3CDTF">2017-03-30T03:49:00Z</dcterms:modified>
</cp:coreProperties>
</file>